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5F8" w:rsidRPr="00DC7ACD" w:rsidRDefault="00B065F8" w:rsidP="00222349">
      <w:pPr>
        <w:spacing w:before="240"/>
        <w:rPr>
          <w:rFonts w:cstheme="minorHAnsi"/>
          <w:sz w:val="18"/>
          <w:szCs w:val="18"/>
        </w:rPr>
      </w:pPr>
      <w:r w:rsidRPr="00DC7ACD">
        <w:rPr>
          <w:rFonts w:cstheme="minorHAnsi"/>
          <w:sz w:val="18"/>
          <w:szCs w:val="18"/>
        </w:rPr>
        <w:t>APELLIDOS</w:t>
      </w:r>
      <w:r w:rsidR="007E31D1" w:rsidRPr="00DC7ACD">
        <w:rPr>
          <w:rFonts w:cstheme="minorHAnsi"/>
          <w:sz w:val="18"/>
          <w:szCs w:val="18"/>
        </w:rPr>
        <w:t>: .......</w:t>
      </w:r>
      <w:r w:rsidR="00B72021">
        <w:rPr>
          <w:rFonts w:cstheme="minorHAnsi"/>
          <w:sz w:val="18"/>
          <w:szCs w:val="18"/>
        </w:rPr>
        <w:t>.......</w:t>
      </w:r>
      <w:r w:rsidR="007E31D1" w:rsidRPr="00DC7ACD">
        <w:rPr>
          <w:rFonts w:cstheme="minorHAnsi"/>
          <w:sz w:val="18"/>
          <w:szCs w:val="18"/>
        </w:rPr>
        <w:t>........................</w:t>
      </w:r>
      <w:r w:rsidR="00A35640" w:rsidRPr="00DC7ACD">
        <w:rPr>
          <w:rFonts w:cstheme="minorHAnsi"/>
          <w:sz w:val="18"/>
          <w:szCs w:val="18"/>
        </w:rPr>
        <w:t>.</w:t>
      </w:r>
      <w:r w:rsidR="00DC7ACD">
        <w:rPr>
          <w:rFonts w:cstheme="minorHAnsi"/>
          <w:sz w:val="18"/>
          <w:szCs w:val="18"/>
        </w:rPr>
        <w:t>......</w:t>
      </w:r>
      <w:r w:rsidR="00A35640" w:rsidRPr="00DC7ACD">
        <w:rPr>
          <w:rFonts w:cstheme="minorHAnsi"/>
          <w:sz w:val="18"/>
          <w:szCs w:val="18"/>
        </w:rPr>
        <w:t>.....</w:t>
      </w:r>
      <w:r w:rsidR="00B72021">
        <w:rPr>
          <w:rFonts w:cstheme="minorHAnsi"/>
          <w:sz w:val="18"/>
          <w:szCs w:val="18"/>
        </w:rPr>
        <w:t>........</w:t>
      </w:r>
      <w:r w:rsidR="00A35640" w:rsidRPr="00DC7ACD">
        <w:rPr>
          <w:rFonts w:cstheme="minorHAnsi"/>
          <w:sz w:val="18"/>
          <w:szCs w:val="18"/>
        </w:rPr>
        <w:t>......</w:t>
      </w:r>
      <w:r w:rsidR="00B72021">
        <w:rPr>
          <w:rFonts w:cstheme="minorHAnsi"/>
          <w:sz w:val="18"/>
          <w:szCs w:val="18"/>
        </w:rPr>
        <w:t>..........</w:t>
      </w:r>
      <w:r w:rsidR="00B72021">
        <w:rPr>
          <w:rFonts w:cstheme="minorHAnsi"/>
          <w:sz w:val="18"/>
          <w:szCs w:val="18"/>
        </w:rPr>
        <w:tab/>
        <w:t>……………..</w:t>
      </w:r>
      <w:r w:rsidRPr="00DC7ACD">
        <w:rPr>
          <w:rFonts w:cstheme="minorHAnsi"/>
          <w:sz w:val="18"/>
          <w:szCs w:val="18"/>
        </w:rPr>
        <w:t>NOMBRES</w:t>
      </w:r>
      <w:r w:rsidR="00A850D3" w:rsidRPr="00DC7ACD">
        <w:rPr>
          <w:rFonts w:cstheme="minorHAnsi"/>
          <w:sz w:val="18"/>
          <w:szCs w:val="18"/>
        </w:rPr>
        <w:t>:</w:t>
      </w:r>
      <w:r w:rsidR="00B76934" w:rsidRPr="00DC7ACD">
        <w:rPr>
          <w:rFonts w:cstheme="minorHAnsi"/>
          <w:sz w:val="18"/>
          <w:szCs w:val="18"/>
        </w:rPr>
        <w:t xml:space="preserve"> </w:t>
      </w:r>
      <w:r w:rsidR="00A35640" w:rsidRPr="00DC7ACD">
        <w:rPr>
          <w:rFonts w:cstheme="minorHAnsi"/>
          <w:sz w:val="18"/>
          <w:szCs w:val="18"/>
        </w:rPr>
        <w:t>…..………………………</w:t>
      </w:r>
      <w:r w:rsidR="00331128" w:rsidRPr="00DC7ACD">
        <w:rPr>
          <w:rFonts w:cstheme="minorHAnsi"/>
          <w:sz w:val="18"/>
          <w:szCs w:val="18"/>
        </w:rPr>
        <w:t>……………………….</w:t>
      </w:r>
    </w:p>
    <w:p w:rsidR="00DC7ACD" w:rsidRPr="00DC7ACD" w:rsidRDefault="00DC7ACD" w:rsidP="00222349">
      <w:pPr>
        <w:spacing w:before="240"/>
        <w:rPr>
          <w:rFonts w:cstheme="minorHAnsi"/>
          <w:sz w:val="18"/>
          <w:szCs w:val="18"/>
        </w:rPr>
      </w:pPr>
      <w:r w:rsidRPr="00DC7ACD">
        <w:rPr>
          <w:rFonts w:cstheme="minorHAnsi"/>
          <w:sz w:val="18"/>
          <w:szCs w:val="18"/>
        </w:rPr>
        <w:t># MATRICULA: ....................................</w:t>
      </w:r>
      <w:r>
        <w:rPr>
          <w:rFonts w:cstheme="minorHAnsi"/>
          <w:sz w:val="18"/>
          <w:szCs w:val="18"/>
        </w:rPr>
        <w:t>...</w:t>
      </w:r>
      <w:r w:rsidRPr="00DC7ACD">
        <w:rPr>
          <w:rFonts w:cstheme="minorHAnsi"/>
          <w:sz w:val="18"/>
          <w:szCs w:val="18"/>
        </w:rPr>
        <w:t>.....</w:t>
      </w:r>
      <w:r w:rsidR="00B72021">
        <w:rPr>
          <w:rFonts w:cstheme="minorHAnsi"/>
          <w:sz w:val="18"/>
          <w:szCs w:val="18"/>
        </w:rPr>
        <w:t>.......</w:t>
      </w:r>
      <w:r w:rsidRPr="00DC7ACD">
        <w:rPr>
          <w:rFonts w:cstheme="minorHAnsi"/>
          <w:sz w:val="18"/>
          <w:szCs w:val="18"/>
        </w:rPr>
        <w:t>..</w:t>
      </w:r>
      <w:r w:rsidRPr="00DC7ACD">
        <w:rPr>
          <w:rFonts w:cstheme="minorHAnsi"/>
          <w:sz w:val="18"/>
          <w:szCs w:val="18"/>
        </w:rPr>
        <w:tab/>
      </w:r>
      <w:r w:rsidR="00B72021">
        <w:rPr>
          <w:rFonts w:cstheme="minorHAnsi"/>
          <w:sz w:val="18"/>
          <w:szCs w:val="18"/>
        </w:rPr>
        <w:t>……………..…….</w:t>
      </w:r>
      <w:r w:rsidR="00B72021">
        <w:rPr>
          <w:rFonts w:cstheme="minorHAnsi"/>
          <w:sz w:val="18"/>
          <w:szCs w:val="18"/>
        </w:rPr>
        <w:tab/>
      </w:r>
      <w:r w:rsidRPr="00DC7ACD">
        <w:rPr>
          <w:rFonts w:cstheme="minorHAnsi"/>
          <w:sz w:val="18"/>
          <w:szCs w:val="18"/>
        </w:rPr>
        <w:t>PARALELO: …..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67D6" w:rsidTr="00EF4486">
        <w:tc>
          <w:tcPr>
            <w:tcW w:w="10598" w:type="dxa"/>
            <w:vAlign w:val="center"/>
          </w:tcPr>
          <w:p w:rsidR="004D67D6" w:rsidRPr="00D60355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4D67D6" w:rsidRPr="00D60355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D60355">
              <w:rPr>
                <w:b/>
              </w:rPr>
              <w:t>COMPROMISO DE HONOR</w:t>
            </w:r>
          </w:p>
          <w:p w:rsidR="004D67D6" w:rsidRPr="00D60355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4D67D6" w:rsidRPr="003B6C81" w:rsidRDefault="004D67D6" w:rsidP="002465E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360" w:lineRule="auto"/>
              <w:jc w:val="both"/>
              <w:rPr>
                <w:sz w:val="10"/>
                <w:szCs w:val="10"/>
              </w:rPr>
            </w:pPr>
            <w:r>
              <w:rPr>
                <w:b/>
                <w:noProof/>
                <w:sz w:val="18"/>
                <w:szCs w:val="1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0C6CB1" wp14:editId="65B294D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3975</wp:posOffset>
                      </wp:positionV>
                      <wp:extent cx="4011930" cy="201930"/>
                      <wp:effectExtent l="0" t="0" r="7620" b="76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67D6" w:rsidRPr="00AE080D" w:rsidRDefault="004D67D6" w:rsidP="004D67D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  <w:r w:rsidRPr="00AE080D">
                                    <w:rPr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  <w:t>(Escriba aquí sus cuatro nombres)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C6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6.55pt;margin-top:4.25pt;width:315.9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" filled="f" stroked="f">
                      <v:textbox inset="0,1mm,0,0">
                        <w:txbxContent>
                          <w:p w:rsidR="004D67D6" w:rsidRPr="00AE080D" w:rsidRDefault="004D67D6" w:rsidP="004D67D6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r w:rsidRPr="00AE080D"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  <w:t>(Escriba aquí sus cuatro nombr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BB8">
              <w:rPr>
                <w:sz w:val="18"/>
                <w:szCs w:val="18"/>
              </w:rPr>
              <w:t>Yo, ………………………………………………………………………………………………………………..…………</w:t>
            </w:r>
            <w:r>
              <w:rPr>
                <w:sz w:val="18"/>
                <w:szCs w:val="18"/>
              </w:rPr>
              <w:t>……</w:t>
            </w:r>
            <w:r w:rsidRPr="00682BB8">
              <w:rPr>
                <w:sz w:val="18"/>
                <w:szCs w:val="18"/>
              </w:rPr>
              <w:t xml:space="preserve">…… </w:t>
            </w:r>
            <w:r w:rsidRPr="003B6C81">
              <w:rPr>
                <w:sz w:val="10"/>
                <w:szCs w:val="10"/>
              </w:rPr>
              <w:t xml:space="preserve">al firmar este compromiso, reconozco que el presente examen está diseñado para ser resuelto de manera individual, que puedo usar una calculadora </w:t>
            </w:r>
            <w:r w:rsidRPr="003B6C81">
              <w:rPr>
                <w:i/>
                <w:sz w:val="10"/>
                <w:szCs w:val="10"/>
              </w:rPr>
              <w:t>ordinaria</w:t>
            </w:r>
            <w:r w:rsidRPr="003B6C81">
              <w:rPr>
                <w:sz w:val="10"/>
                <w:szCs w:val="10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4D67D6" w:rsidRDefault="004D67D6" w:rsidP="002465E2">
            <w:pPr>
              <w:tabs>
                <w:tab w:val="left" w:leader="dot" w:pos="2268"/>
                <w:tab w:val="left" w:pos="4736"/>
              </w:tabs>
              <w:jc w:val="both"/>
              <w:rPr>
                <w:b/>
                <w:i/>
                <w:sz w:val="18"/>
                <w:szCs w:val="18"/>
              </w:rPr>
            </w:pPr>
            <w:r w:rsidRPr="003B6C81">
              <w:rPr>
                <w:b/>
                <w:i/>
                <w:sz w:val="10"/>
                <w:szCs w:val="10"/>
              </w:rPr>
              <w:t>Firmo al pie del presente compromiso, como constancia de haber leído y aceptar la declaración anterior</w:t>
            </w:r>
            <w:r w:rsidRPr="00682BB8">
              <w:rPr>
                <w:b/>
                <w:i/>
                <w:sz w:val="18"/>
                <w:szCs w:val="18"/>
              </w:rPr>
              <w:t>.</w:t>
            </w:r>
            <w:r w:rsidR="002465E2">
              <w:rPr>
                <w:b/>
                <w:i/>
                <w:sz w:val="18"/>
                <w:szCs w:val="18"/>
              </w:rPr>
              <w:tab/>
            </w:r>
          </w:p>
          <w:p w:rsidR="004D67D6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 w:rsidRPr="006545E3">
              <w:rPr>
                <w:sz w:val="18"/>
                <w:szCs w:val="18"/>
                <w:lang w:val="es-EC"/>
              </w:rPr>
              <w:t>"Como estudiante de  ESPOL  me comprometo a combatir la mediocridad y actuar con honestidad, por  eso no copio ni dejo copiar".</w:t>
            </w:r>
          </w:p>
          <w:p w:rsidR="004D67D6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4D67D6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060F4C" wp14:editId="768599B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5</wp:posOffset>
                      </wp:positionV>
                      <wp:extent cx="2160270" cy="0"/>
                      <wp:effectExtent l="9525" t="12700" r="11430" b="63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BE8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7pt;margin-top:10.95pt;width:170.1pt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"/>
                  </w:pict>
                </mc:Fallback>
              </mc:AlternateContent>
            </w:r>
          </w:p>
          <w:p w:rsidR="004D67D6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</w:rPr>
            </w:pPr>
            <w:r w:rsidRPr="00E868C2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  <w:r>
              <w:rPr>
                <w:b/>
                <w:i/>
                <w:sz w:val="18"/>
                <w:szCs w:val="18"/>
              </w:rPr>
              <w:t>NÚMERO DE MATRÍCULA:…………..…………….…. PARALELO:…………</w:t>
            </w:r>
          </w:p>
          <w:p w:rsidR="004D67D6" w:rsidRPr="00DC260C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</w:tr>
    </w:tbl>
    <w:p w:rsidR="00331128" w:rsidRDefault="00072462" w:rsidP="00555F57">
      <w:pPr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331128">
        <w:rPr>
          <w:rFonts w:cstheme="minorHAnsi"/>
          <w:b/>
          <w:sz w:val="20"/>
          <w:szCs w:val="20"/>
          <w:u w:val="single"/>
        </w:rPr>
        <w:t>Instrucciones</w:t>
      </w:r>
      <w:r w:rsidR="00331128" w:rsidRPr="00331128">
        <w:rPr>
          <w:rFonts w:cstheme="minorHAnsi"/>
          <w:b/>
          <w:sz w:val="20"/>
          <w:szCs w:val="20"/>
        </w:rPr>
        <w:t>:</w:t>
      </w:r>
    </w:p>
    <w:p w:rsidR="008001C2" w:rsidRPr="00EF4486" w:rsidRDefault="00DC7ACD" w:rsidP="00555F57">
      <w:pPr>
        <w:pStyle w:val="Prrafodelista"/>
        <w:numPr>
          <w:ilvl w:val="0"/>
          <w:numId w:val="50"/>
        </w:numPr>
        <w:spacing w:before="0" w:after="0" w:line="240" w:lineRule="auto"/>
        <w:outlineLvl w:val="0"/>
        <w:rPr>
          <w:rFonts w:cstheme="minorHAnsi"/>
          <w:b/>
        </w:rPr>
      </w:pPr>
      <w:r w:rsidRPr="00EF4486">
        <w:rPr>
          <w:rFonts w:cstheme="minorHAnsi"/>
          <w:b/>
        </w:rPr>
        <w:t>S</w:t>
      </w:r>
      <w:r w:rsidR="008001C2" w:rsidRPr="00EF4486">
        <w:rPr>
          <w:rFonts w:cstheme="minorHAnsi"/>
          <w:b/>
        </w:rPr>
        <w:t>e solicita redactar de manera clara y precisa las respuestas a las siguientes preguntas.</w:t>
      </w:r>
    </w:p>
    <w:p w:rsidR="008001C2" w:rsidRPr="00EF4486" w:rsidRDefault="00331128" w:rsidP="00555F57">
      <w:pPr>
        <w:pStyle w:val="Prrafodelista"/>
        <w:numPr>
          <w:ilvl w:val="0"/>
          <w:numId w:val="50"/>
        </w:numPr>
        <w:spacing w:before="0" w:after="0" w:line="240" w:lineRule="auto"/>
        <w:outlineLvl w:val="0"/>
        <w:rPr>
          <w:rFonts w:cstheme="minorHAnsi"/>
          <w:bCs/>
          <w:i/>
        </w:rPr>
      </w:pPr>
      <w:r w:rsidRPr="00EF4486">
        <w:rPr>
          <w:rFonts w:cstheme="minorHAnsi"/>
          <w:bCs/>
          <w:i/>
        </w:rPr>
        <w:t xml:space="preserve">El tiempo </w:t>
      </w:r>
      <w:r w:rsidRPr="00EF4486">
        <w:rPr>
          <w:rFonts w:cstheme="minorHAnsi"/>
          <w:b/>
          <w:i/>
          <w:u w:val="single"/>
        </w:rPr>
        <w:t>máximo</w:t>
      </w:r>
      <w:r w:rsidRPr="00EF4486">
        <w:rPr>
          <w:rFonts w:cstheme="minorHAnsi"/>
          <w:bCs/>
          <w:i/>
        </w:rPr>
        <w:t xml:space="preserve"> </w:t>
      </w:r>
      <w:r w:rsidR="00555F57">
        <w:rPr>
          <w:rFonts w:cstheme="minorHAnsi"/>
          <w:bCs/>
          <w:i/>
        </w:rPr>
        <w:t>120</w:t>
      </w:r>
      <w:r w:rsidR="008001C2" w:rsidRPr="00EF4486">
        <w:rPr>
          <w:rFonts w:cstheme="minorHAnsi"/>
          <w:bCs/>
          <w:i/>
        </w:rPr>
        <w:t xml:space="preserve"> minutos</w:t>
      </w:r>
    </w:p>
    <w:p w:rsidR="00DC7ACD" w:rsidRPr="00DC7ACD" w:rsidRDefault="00DC7ACD" w:rsidP="00CF6896">
      <w:pPr>
        <w:spacing w:after="0" w:line="240" w:lineRule="auto"/>
        <w:outlineLvl w:val="0"/>
        <w:rPr>
          <w:rFonts w:cstheme="minorHAnsi"/>
          <w:b/>
        </w:rPr>
      </w:pPr>
      <w:r>
        <w:rPr>
          <w:rFonts w:cstheme="minorHAnsi"/>
          <w:b/>
          <w:u w:val="single"/>
        </w:rPr>
        <w:t>Temas</w:t>
      </w:r>
      <w:r w:rsidRPr="00DC7ACD">
        <w:rPr>
          <w:rFonts w:cstheme="minorHAnsi"/>
          <w:b/>
        </w:rPr>
        <w:t>:</w:t>
      </w:r>
    </w:p>
    <w:p w:rsidR="008D6B4C" w:rsidRPr="00F1583D" w:rsidRDefault="00EF4486" w:rsidP="00CF6896">
      <w:pPr>
        <w:pStyle w:val="Prrafodelista"/>
        <w:numPr>
          <w:ilvl w:val="0"/>
          <w:numId w:val="47"/>
        </w:numPr>
        <w:spacing w:before="0" w:after="0" w:line="240" w:lineRule="auto"/>
        <w:jc w:val="left"/>
      </w:pPr>
      <w:r w:rsidRPr="00F1583D">
        <w:t>TEMA 1-</w:t>
      </w:r>
      <w:r w:rsidR="00D12680">
        <w:t>(</w:t>
      </w:r>
      <w:r w:rsidR="00555F57">
        <w:t>5</w:t>
      </w:r>
      <w:r w:rsidR="00DC7ACD" w:rsidRPr="00EF4486">
        <w:t xml:space="preserve"> puntos</w:t>
      </w:r>
      <w:r w:rsidR="008D6B4C" w:rsidRPr="00EF4486">
        <w:t>)</w:t>
      </w:r>
      <w:r>
        <w:t>.- Defina</w:t>
      </w:r>
      <w:r w:rsidR="00D12680">
        <w:t>,</w:t>
      </w:r>
      <w:r>
        <w:t xml:space="preserve"> </w:t>
      </w:r>
      <w:r w:rsidR="00F1583D">
        <w:t>¿</w:t>
      </w:r>
      <w:r w:rsidR="00D12680">
        <w:t>Q</w:t>
      </w:r>
      <w:r w:rsidR="00F1583D">
        <w:t>ué</w:t>
      </w:r>
      <w:r>
        <w:t xml:space="preserve"> es un SISTEMA DE CALIDAD</w:t>
      </w:r>
      <w:r w:rsidR="00F1583D">
        <w:t>?</w:t>
      </w:r>
    </w:p>
    <w:p w:rsidR="00F1583D" w:rsidRPr="00F1583D" w:rsidRDefault="00F1583D" w:rsidP="00CF6896">
      <w:pPr>
        <w:pStyle w:val="Prrafodelista"/>
        <w:numPr>
          <w:ilvl w:val="0"/>
          <w:numId w:val="47"/>
        </w:numPr>
        <w:spacing w:before="0" w:after="0" w:line="240" w:lineRule="auto"/>
        <w:jc w:val="left"/>
      </w:pPr>
      <w:r>
        <w:t>TEMA 2-</w:t>
      </w:r>
      <w:r w:rsidR="00DC7ACD" w:rsidRPr="00EF4486">
        <w:t>(</w:t>
      </w:r>
      <w:r w:rsidR="00555F57">
        <w:t>5</w:t>
      </w:r>
      <w:r w:rsidR="00DC7ACD" w:rsidRPr="00EF4486">
        <w:t xml:space="preserve"> punto</w:t>
      </w:r>
      <w:r>
        <w:t>s).- Defina</w:t>
      </w:r>
      <w:r w:rsidR="00D12680">
        <w:t>,</w:t>
      </w:r>
      <w:r>
        <w:t xml:space="preserve"> </w:t>
      </w:r>
      <w:r w:rsidR="00D12680">
        <w:t>¿Q</w:t>
      </w:r>
      <w:r>
        <w:t xml:space="preserve">ué es la PLANEACIÓN </w:t>
      </w:r>
      <w:r w:rsidR="00D12680">
        <w:t>PARA</w:t>
      </w:r>
      <w:r>
        <w:t xml:space="preserve"> LA CALIDAD?</w:t>
      </w:r>
    </w:p>
    <w:p w:rsidR="00DC7ACD" w:rsidRPr="00F1583D" w:rsidRDefault="00F1583D" w:rsidP="00DC7ACD">
      <w:pPr>
        <w:pStyle w:val="Prrafodelista"/>
        <w:numPr>
          <w:ilvl w:val="0"/>
          <w:numId w:val="47"/>
        </w:numPr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  <w:r>
        <w:t>TEMA 3-</w:t>
      </w:r>
      <w:r w:rsidRPr="00EF4486">
        <w:t>(</w:t>
      </w:r>
      <w:r w:rsidR="00555F57">
        <w:t>5</w:t>
      </w:r>
      <w:r w:rsidRPr="00EF4486">
        <w:t xml:space="preserve"> punto</w:t>
      </w:r>
      <w:r>
        <w:t>s).- Defina</w:t>
      </w:r>
      <w:r w:rsidR="00D12680">
        <w:t>,</w:t>
      </w:r>
      <w:r>
        <w:t xml:space="preserve"> </w:t>
      </w:r>
      <w:r w:rsidR="00D12680">
        <w:t>¿Q</w:t>
      </w:r>
      <w:r>
        <w:t>ué es un INDICADOR?</w:t>
      </w:r>
    </w:p>
    <w:p w:rsidR="00F1583D" w:rsidRPr="00F1583D" w:rsidRDefault="00555F57" w:rsidP="00DC7ACD">
      <w:pPr>
        <w:pStyle w:val="Prrafodelista"/>
        <w:numPr>
          <w:ilvl w:val="0"/>
          <w:numId w:val="47"/>
        </w:numPr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  <w:r>
        <w:t>TEMA 4-(5</w:t>
      </w:r>
      <w:r w:rsidR="00F1583D">
        <w:t xml:space="preserve"> puntos).- </w:t>
      </w:r>
      <w:r w:rsidR="00D12680">
        <w:t>Defina, ¿Qué es el AMFE y para qué sirve?</w:t>
      </w:r>
    </w:p>
    <w:p w:rsidR="00F1583D" w:rsidRPr="00F1583D" w:rsidRDefault="00F1583D" w:rsidP="00DC7ACD">
      <w:pPr>
        <w:pStyle w:val="Prrafodelista"/>
        <w:numPr>
          <w:ilvl w:val="0"/>
          <w:numId w:val="47"/>
        </w:numPr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  <w:r>
        <w:t xml:space="preserve">TEMA </w:t>
      </w:r>
      <w:r w:rsidR="00D12680">
        <w:t>5</w:t>
      </w:r>
      <w:r>
        <w:t>-</w:t>
      </w:r>
      <w:r w:rsidRPr="00EF4486">
        <w:t>(</w:t>
      </w:r>
      <w:r w:rsidR="00555F57">
        <w:t>5</w:t>
      </w:r>
      <w:r w:rsidRPr="00EF4486">
        <w:t xml:space="preserve"> punto</w:t>
      </w:r>
      <w:r>
        <w:t>s).- Defina</w:t>
      </w:r>
      <w:r w:rsidR="00D12680">
        <w:t>,</w:t>
      </w:r>
      <w:r>
        <w:t xml:space="preserve"> ¿</w:t>
      </w:r>
      <w:r w:rsidR="00D12680">
        <w:t>Q</w:t>
      </w:r>
      <w:r>
        <w:t>ué es CAUSA</w:t>
      </w:r>
      <w:r w:rsidR="00D12680">
        <w:t xml:space="preserve"> y para qué sirve</w:t>
      </w:r>
      <w:r>
        <w:t>?</w:t>
      </w:r>
    </w:p>
    <w:p w:rsidR="00F1583D" w:rsidRPr="00F1583D" w:rsidRDefault="00F1583D" w:rsidP="00DC7ACD">
      <w:pPr>
        <w:pStyle w:val="Prrafodelista"/>
        <w:numPr>
          <w:ilvl w:val="0"/>
          <w:numId w:val="47"/>
        </w:numPr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  <w:r>
        <w:t xml:space="preserve">TEMA </w:t>
      </w:r>
      <w:r w:rsidR="00D12680">
        <w:t>6</w:t>
      </w:r>
      <w:r>
        <w:t>-</w:t>
      </w:r>
      <w:r w:rsidRPr="00EF4486">
        <w:t>(</w:t>
      </w:r>
      <w:r w:rsidR="00555F57">
        <w:t>5</w:t>
      </w:r>
      <w:r w:rsidRPr="00EF4486">
        <w:t xml:space="preserve"> punto</w:t>
      </w:r>
      <w:r>
        <w:t>s).- Defina</w:t>
      </w:r>
      <w:r w:rsidR="00D12680">
        <w:t>,</w:t>
      </w:r>
      <w:r>
        <w:t xml:space="preserve"> ¿</w:t>
      </w:r>
      <w:r w:rsidR="00D12680">
        <w:t>Qu</w:t>
      </w:r>
      <w:r>
        <w:t>é es FALLA</w:t>
      </w:r>
      <w:r w:rsidR="00D12680" w:rsidRPr="00D12680">
        <w:t xml:space="preserve"> </w:t>
      </w:r>
      <w:r w:rsidR="00D12680">
        <w:t>y para qué sirve</w:t>
      </w:r>
      <w:r>
        <w:t>?</w:t>
      </w:r>
    </w:p>
    <w:p w:rsidR="00F1583D" w:rsidRPr="00D12680" w:rsidRDefault="00F1583D" w:rsidP="00DC7ACD">
      <w:pPr>
        <w:pStyle w:val="Prrafodelista"/>
        <w:numPr>
          <w:ilvl w:val="0"/>
          <w:numId w:val="47"/>
        </w:numPr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  <w:r>
        <w:t xml:space="preserve">TEMA </w:t>
      </w:r>
      <w:r w:rsidR="00D12680">
        <w:t>7</w:t>
      </w:r>
      <w:r>
        <w:t>-</w:t>
      </w:r>
      <w:r w:rsidRPr="00EF4486">
        <w:t>(</w:t>
      </w:r>
      <w:r w:rsidR="00555F57">
        <w:t>5</w:t>
      </w:r>
      <w:r w:rsidRPr="00EF4486">
        <w:t xml:space="preserve"> punto</w:t>
      </w:r>
      <w:r>
        <w:t>s).- Defina</w:t>
      </w:r>
      <w:r w:rsidR="00D12680">
        <w:t>,</w:t>
      </w:r>
      <w:r>
        <w:t xml:space="preserve"> ¿</w:t>
      </w:r>
      <w:r w:rsidR="00D12680">
        <w:t>Q</w:t>
      </w:r>
      <w:r>
        <w:t>ué es EFECTO</w:t>
      </w:r>
      <w:r w:rsidR="00D12680" w:rsidRPr="00D12680">
        <w:t xml:space="preserve"> </w:t>
      </w:r>
      <w:r w:rsidR="00D12680">
        <w:t>y para qué sirve</w:t>
      </w:r>
      <w:r>
        <w:t>?</w:t>
      </w:r>
    </w:p>
    <w:p w:rsidR="00D12680" w:rsidRPr="00D12680" w:rsidRDefault="00D12680" w:rsidP="00D12680">
      <w:pPr>
        <w:pStyle w:val="Prrafodelista"/>
        <w:numPr>
          <w:ilvl w:val="0"/>
          <w:numId w:val="47"/>
        </w:numPr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  <w:r>
        <w:t>TEMA 8-</w:t>
      </w:r>
      <w:r w:rsidRPr="00EF4486">
        <w:t>(</w:t>
      </w:r>
      <w:r w:rsidR="00555F57">
        <w:t>5</w:t>
      </w:r>
      <w:r w:rsidRPr="00EF4486">
        <w:t xml:space="preserve"> punto</w:t>
      </w:r>
      <w:r>
        <w:t>s).- Defina, ¿Qué es NPR y para qué sirve?</w:t>
      </w:r>
    </w:p>
    <w:p w:rsidR="00D12680" w:rsidRPr="00EF4486" w:rsidRDefault="00D12680" w:rsidP="00D12680">
      <w:pPr>
        <w:pStyle w:val="Prrafodelista"/>
        <w:numPr>
          <w:ilvl w:val="0"/>
          <w:numId w:val="47"/>
        </w:numPr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  <w:r>
        <w:t>TEMA 9-</w:t>
      </w:r>
      <w:r w:rsidRPr="00EF4486">
        <w:t>(</w:t>
      </w:r>
      <w:r w:rsidR="00555F57">
        <w:t>5</w:t>
      </w:r>
      <w:r w:rsidRPr="00EF4486">
        <w:t xml:space="preserve"> punto</w:t>
      </w:r>
      <w:r>
        <w:t>s).- Defina, ¿Qué es la MISION</w:t>
      </w:r>
      <w:r w:rsidR="00555F57">
        <w:t xml:space="preserve"> y para qué sirve</w:t>
      </w:r>
      <w:r>
        <w:t>?</w:t>
      </w:r>
    </w:p>
    <w:p w:rsidR="00D12680" w:rsidRPr="00EF4486" w:rsidRDefault="00D12680" w:rsidP="00D12680">
      <w:pPr>
        <w:pStyle w:val="Prrafodelista"/>
        <w:numPr>
          <w:ilvl w:val="0"/>
          <w:numId w:val="47"/>
        </w:numPr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  <w:r>
        <w:t>TEMA 10-</w:t>
      </w:r>
      <w:r w:rsidRPr="00EF4486">
        <w:t>(</w:t>
      </w:r>
      <w:r w:rsidR="00555F57">
        <w:t>5</w:t>
      </w:r>
      <w:r w:rsidRPr="00EF4486">
        <w:t xml:space="preserve"> punto</w:t>
      </w:r>
      <w:r>
        <w:t>s).- Defina, ¿Qué es la VISION</w:t>
      </w:r>
      <w:r w:rsidR="00555F57" w:rsidRPr="00555F57">
        <w:t xml:space="preserve"> </w:t>
      </w:r>
      <w:r w:rsidR="00555F57">
        <w:t>y para qué sirve</w:t>
      </w:r>
      <w:r>
        <w:t>?</w:t>
      </w:r>
    </w:p>
    <w:p w:rsidR="00555F57" w:rsidRPr="00EF4486" w:rsidRDefault="00555F57" w:rsidP="00555F57">
      <w:pPr>
        <w:pStyle w:val="Prrafodelista"/>
        <w:numPr>
          <w:ilvl w:val="0"/>
          <w:numId w:val="47"/>
        </w:numPr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  <w:r>
        <w:t>TEMA 11-</w:t>
      </w:r>
      <w:r w:rsidRPr="00EF4486">
        <w:t>(</w:t>
      </w:r>
      <w:r>
        <w:t>1O</w:t>
      </w:r>
      <w:r w:rsidRPr="00EF4486">
        <w:t xml:space="preserve"> punto</w:t>
      </w:r>
      <w:r>
        <w:t>s).- Defina, ¿Qué es el MANUAL DE CALIDAD Y para qué sirve?</w:t>
      </w:r>
    </w:p>
    <w:p w:rsidR="00CF6896" w:rsidRDefault="00555F57" w:rsidP="00CF6896">
      <w:pPr>
        <w:pStyle w:val="Prrafodelista"/>
        <w:numPr>
          <w:ilvl w:val="0"/>
          <w:numId w:val="47"/>
        </w:numPr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  <w:r>
        <w:t>TEMA 12-</w:t>
      </w:r>
      <w:r w:rsidRPr="00EF4486">
        <w:t>(</w:t>
      </w:r>
      <w:r>
        <w:t>1O</w:t>
      </w:r>
      <w:r w:rsidRPr="00EF4486">
        <w:t xml:space="preserve"> punto</w:t>
      </w:r>
      <w:r>
        <w:t>s).- ¿Cuántos capítulos tiene la norma ISO 9001-2008? Enumérelos</w:t>
      </w:r>
    </w:p>
    <w:p w:rsidR="00CF6896" w:rsidRDefault="00CF6896" w:rsidP="00CF6896">
      <w:pPr>
        <w:spacing w:after="0" w:line="240" w:lineRule="auto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t>DESARRO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</w:tbl>
    <w:p w:rsidR="00D12680" w:rsidRPr="00D12680" w:rsidRDefault="00D12680" w:rsidP="00D12680">
      <w:pPr>
        <w:spacing w:after="0" w:line="240" w:lineRule="auto"/>
        <w:rPr>
          <w:rFonts w:ascii="Arial" w:eastAsia="Times New Roman" w:hAnsi="Arial" w:cs="Arial"/>
          <w:lang w:eastAsia="es-EC"/>
        </w:rPr>
      </w:pPr>
    </w:p>
    <w:sectPr w:rsidR="00D12680" w:rsidRPr="00D12680" w:rsidSect="00CF6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56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46" w:rsidRDefault="00BA1946" w:rsidP="00B065F8">
      <w:pPr>
        <w:spacing w:after="0" w:line="240" w:lineRule="auto"/>
      </w:pPr>
      <w:r>
        <w:separator/>
      </w:r>
    </w:p>
  </w:endnote>
  <w:endnote w:type="continuationSeparator" w:id="0">
    <w:p w:rsidR="00BA1946" w:rsidRDefault="00BA1946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65" w:rsidRDefault="003C04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6A" w:rsidRDefault="0069376A" w:rsidP="00B30258">
    <w:pPr>
      <w:pStyle w:val="Piedepgina"/>
      <w:rPr>
        <w:i/>
        <w:sz w:val="18"/>
        <w:szCs w:val="18"/>
        <w:lang w:val="es-MX"/>
      </w:rPr>
    </w:pPr>
    <w:r w:rsidRPr="005C0EF5">
      <w:rPr>
        <w:sz w:val="18"/>
        <w:szCs w:val="18"/>
        <w:lang w:val="es-MX"/>
      </w:rPr>
      <w:t>Profesor:</w:t>
    </w:r>
    <w:r w:rsidR="00DC7ACD">
      <w:rPr>
        <w:i/>
        <w:sz w:val="18"/>
        <w:szCs w:val="18"/>
        <w:lang w:val="es-MX"/>
      </w:rPr>
      <w:t xml:space="preserve"> </w:t>
    </w:r>
    <w:r w:rsidR="00CF6896">
      <w:rPr>
        <w:i/>
        <w:sz w:val="18"/>
        <w:szCs w:val="18"/>
        <w:lang w:val="es-MX"/>
      </w:rPr>
      <w:t xml:space="preserve">Layedra </w:t>
    </w:r>
    <w:r w:rsidR="000F41D8">
      <w:rPr>
        <w:i/>
        <w:sz w:val="18"/>
        <w:szCs w:val="18"/>
        <w:lang w:val="es-MX"/>
      </w:rPr>
      <w:t xml:space="preserve">Nelson </w:t>
    </w:r>
    <w:r w:rsidR="00CF6896">
      <w:rPr>
        <w:i/>
        <w:sz w:val="18"/>
        <w:szCs w:val="18"/>
        <w:lang w:val="es-MX"/>
      </w:rPr>
      <w:t>Magister en Administración.</w:t>
    </w:r>
    <w:r w:rsidR="00B36519">
      <w:rPr>
        <w:i/>
        <w:sz w:val="18"/>
        <w:szCs w:val="18"/>
        <w:lang w:val="es-MX"/>
      </w:rPr>
      <w:tab/>
    </w:r>
    <w:r w:rsidR="00DC7ACD">
      <w:rPr>
        <w:i/>
        <w:sz w:val="18"/>
        <w:szCs w:val="18"/>
        <w:lang w:val="es-MX"/>
      </w:rPr>
      <w:tab/>
    </w:r>
    <w:r w:rsidR="00DC7ACD">
      <w:rPr>
        <w:i/>
        <w:sz w:val="18"/>
        <w:szCs w:val="18"/>
        <w:lang w:val="es-MX"/>
      </w:rPr>
      <w:tab/>
    </w:r>
    <w:r w:rsidR="00DC7ACD">
      <w:rPr>
        <w:i/>
        <w:sz w:val="18"/>
        <w:szCs w:val="18"/>
        <w:lang w:val="es-MX"/>
      </w:rPr>
      <w:tab/>
      <w:t>1/</w:t>
    </w:r>
    <w:r w:rsidR="00CF6896">
      <w:rPr>
        <w:i/>
        <w:sz w:val="18"/>
        <w:szCs w:val="18"/>
        <w:lang w:val="es-MX"/>
      </w:rPr>
      <w:t>1</w:t>
    </w:r>
  </w:p>
  <w:p w:rsidR="0069376A" w:rsidRPr="005C0EF5" w:rsidRDefault="0069376A" w:rsidP="00B30258">
    <w:pPr>
      <w:pStyle w:val="Piedepgina"/>
      <w:rPr>
        <w:sz w:val="18"/>
        <w:szCs w:val="18"/>
      </w:rPr>
    </w:pPr>
    <w:r w:rsidRPr="005C0EF5">
      <w:rPr>
        <w:i/>
        <w:sz w:val="18"/>
        <w:szCs w:val="18"/>
        <w:lang w:val="es-MX"/>
      </w:rPr>
      <w:tab/>
    </w:r>
    <w:r w:rsidRPr="005C0EF5">
      <w:rPr>
        <w:i/>
        <w:sz w:val="18"/>
        <w:szCs w:val="18"/>
        <w:lang w:val="es-MX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65" w:rsidRDefault="003C0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46" w:rsidRDefault="00BA1946" w:rsidP="00B065F8">
      <w:pPr>
        <w:spacing w:after="0" w:line="240" w:lineRule="auto"/>
      </w:pPr>
      <w:r>
        <w:separator/>
      </w:r>
    </w:p>
  </w:footnote>
  <w:footnote w:type="continuationSeparator" w:id="0">
    <w:p w:rsidR="00BA1946" w:rsidRDefault="00BA1946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65" w:rsidRDefault="003C04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6A" w:rsidRDefault="0069376A" w:rsidP="00CF6896">
    <w:pPr>
      <w:spacing w:after="0" w:line="240" w:lineRule="auto"/>
      <w:ind w:left="3540" w:firstLine="709"/>
      <w:jc w:val="right"/>
      <w:rPr>
        <w:b/>
        <w:color w:val="FF0000"/>
      </w:rPr>
    </w:pPr>
    <w:r w:rsidRPr="00DC7ACD">
      <w:rPr>
        <w:noProof/>
        <w:color w:val="FF0000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F2C62" wp14:editId="280F2908">
              <wp:simplePos x="0" y="0"/>
              <wp:positionH relativeFrom="column">
                <wp:posOffset>0</wp:posOffset>
              </wp:positionH>
              <wp:positionV relativeFrom="paragraph">
                <wp:posOffset>-48260</wp:posOffset>
              </wp:positionV>
              <wp:extent cx="2628900" cy="8382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76A" w:rsidRDefault="0069376A">
                          <w:r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 wp14:anchorId="4408BA34" wp14:editId="66F8E286">
                                <wp:extent cx="2295525" cy="742942"/>
                                <wp:effectExtent l="0" t="0" r="0" b="0"/>
                                <wp:docPr id="8" name="Imagen 20" descr="LOGOFINAL-01 (5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LOGOFINAL-01 (5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6801" cy="7498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F2C6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0;margin-top:-3.8pt;width:20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" filled="f" stroked="f">
              <v:textbox>
                <w:txbxContent>
                  <w:p w:rsidR="0069376A" w:rsidRDefault="0069376A">
                    <w:r>
                      <w:rPr>
                        <w:noProof/>
                        <w:lang w:val="es-EC" w:eastAsia="es-EC"/>
                      </w:rPr>
                      <w:drawing>
                        <wp:inline distT="0" distB="0" distL="0" distR="0" wp14:anchorId="4408BA34" wp14:editId="66F8E286">
                          <wp:extent cx="2295525" cy="742942"/>
                          <wp:effectExtent l="0" t="0" r="0" b="0"/>
                          <wp:docPr id="8" name="Imagen 20" descr="LOGOFINAL-01 (5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LOGOFINAL-01 (5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6801" cy="7498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2021">
      <w:rPr>
        <w:b/>
        <w:color w:val="000000" w:themeColor="text1"/>
      </w:rPr>
      <w:t>GERENCIA DE LA CALIDAD TOTAL</w:t>
    </w:r>
  </w:p>
  <w:p w:rsidR="00DC7ACD" w:rsidRPr="00DC7ACD" w:rsidRDefault="00B72021" w:rsidP="00CF6896">
    <w:pPr>
      <w:spacing w:after="0" w:line="240" w:lineRule="auto"/>
      <w:ind w:left="3540" w:firstLine="709"/>
      <w:jc w:val="right"/>
      <w:rPr>
        <w:rFonts w:cstheme="minorHAnsi"/>
        <w:bCs/>
        <w:color w:val="FF0000"/>
        <w:sz w:val="20"/>
        <w:szCs w:val="20"/>
      </w:rPr>
    </w:pPr>
    <w:r>
      <w:rPr>
        <w:b/>
        <w:color w:val="000000" w:themeColor="text1"/>
      </w:rPr>
      <w:t>201</w:t>
    </w:r>
    <w:r w:rsidR="003C0465">
      <w:rPr>
        <w:b/>
        <w:color w:val="000000" w:themeColor="text1"/>
      </w:rPr>
      <w:t>5</w:t>
    </w:r>
    <w:r>
      <w:rPr>
        <w:b/>
        <w:color w:val="000000" w:themeColor="text1"/>
      </w:rPr>
      <w:t>-1</w:t>
    </w:r>
  </w:p>
  <w:p w:rsidR="0069376A" w:rsidRPr="0069376A" w:rsidRDefault="00B72021" w:rsidP="00CF6896">
    <w:pPr>
      <w:spacing w:after="0" w:line="240" w:lineRule="auto"/>
      <w:ind w:left="4248" w:firstLine="709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color w:val="000000" w:themeColor="text1"/>
        <w:sz w:val="20"/>
        <w:szCs w:val="20"/>
        <w:u w:val="single"/>
      </w:rPr>
      <w:t>EXAMEN PARCIAL</w:t>
    </w:r>
  </w:p>
  <w:p w:rsidR="0069376A" w:rsidRPr="00DC7ACD" w:rsidRDefault="00B72021" w:rsidP="00CF6896">
    <w:pPr>
      <w:spacing w:after="0" w:line="240" w:lineRule="auto"/>
      <w:ind w:left="4956" w:firstLine="709"/>
      <w:jc w:val="right"/>
      <w:rPr>
        <w:color w:val="FF0000"/>
      </w:rPr>
    </w:pPr>
    <w:r>
      <w:rPr>
        <w:rFonts w:cstheme="minorHAnsi"/>
        <w:bCs/>
        <w:color w:val="000000" w:themeColor="text1"/>
        <w:sz w:val="20"/>
        <w:szCs w:val="20"/>
        <w:u w:val="single"/>
      </w:rPr>
      <w:t>201</w:t>
    </w:r>
    <w:r w:rsidR="003C0465">
      <w:rPr>
        <w:rFonts w:cstheme="minorHAnsi"/>
        <w:bCs/>
        <w:color w:val="000000" w:themeColor="text1"/>
        <w:sz w:val="20"/>
        <w:szCs w:val="20"/>
        <w:u w:val="single"/>
      </w:rPr>
      <w:t>5</w:t>
    </w:r>
    <w:r>
      <w:rPr>
        <w:rFonts w:cstheme="minorHAnsi"/>
        <w:bCs/>
        <w:color w:val="000000" w:themeColor="text1"/>
        <w:sz w:val="20"/>
        <w:szCs w:val="20"/>
        <w:u w:val="single"/>
      </w:rPr>
      <w:t>-0</w:t>
    </w:r>
    <w:r w:rsidR="003C0465">
      <w:rPr>
        <w:rFonts w:cstheme="minorHAnsi"/>
        <w:bCs/>
        <w:color w:val="000000" w:themeColor="text1"/>
        <w:sz w:val="20"/>
        <w:szCs w:val="20"/>
        <w:u w:val="single"/>
      </w:rPr>
      <w:t>6</w:t>
    </w:r>
    <w:r>
      <w:rPr>
        <w:rFonts w:cstheme="minorHAnsi"/>
        <w:bCs/>
        <w:color w:val="000000" w:themeColor="text1"/>
        <w:sz w:val="20"/>
        <w:szCs w:val="20"/>
        <w:u w:val="single"/>
      </w:rPr>
      <w:t>-0</w:t>
    </w:r>
    <w:r w:rsidR="003C0465">
      <w:rPr>
        <w:rFonts w:cstheme="minorHAnsi"/>
        <w:bCs/>
        <w:color w:val="000000" w:themeColor="text1"/>
        <w:sz w:val="20"/>
        <w:szCs w:val="20"/>
        <w:u w:val="single"/>
      </w:rPr>
      <w:t>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65" w:rsidRDefault="003C04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BD14656_"/>
      </v:shape>
    </w:pict>
  </w:numPicBullet>
  <w:abstractNum w:abstractNumId="0">
    <w:nsid w:val="060B05AA"/>
    <w:multiLevelType w:val="hybridMultilevel"/>
    <w:tmpl w:val="44AE4A4A"/>
    <w:lvl w:ilvl="0" w:tplc="925C8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A84ACC">
      <w:start w:val="1"/>
      <w:numFmt w:val="lowerLetter"/>
      <w:lvlText w:val="%2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 w:tplc="6DDE41B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27605"/>
    <w:multiLevelType w:val="hybridMultilevel"/>
    <w:tmpl w:val="47C488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290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40846"/>
    <w:multiLevelType w:val="hybridMultilevel"/>
    <w:tmpl w:val="40F091D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25C62"/>
    <w:multiLevelType w:val="hybridMultilevel"/>
    <w:tmpl w:val="DC483C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EF0"/>
    <w:multiLevelType w:val="hybridMultilevel"/>
    <w:tmpl w:val="A3322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0668F"/>
    <w:multiLevelType w:val="hybridMultilevel"/>
    <w:tmpl w:val="2A6AB3BA"/>
    <w:lvl w:ilvl="0" w:tplc="7298C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F29"/>
    <w:multiLevelType w:val="hybridMultilevel"/>
    <w:tmpl w:val="21E83D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62020"/>
    <w:multiLevelType w:val="hybridMultilevel"/>
    <w:tmpl w:val="5CAEF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CD62CA"/>
    <w:multiLevelType w:val="hybridMultilevel"/>
    <w:tmpl w:val="6D9A2E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260810"/>
    <w:multiLevelType w:val="hybridMultilevel"/>
    <w:tmpl w:val="4E9C1FB8"/>
    <w:lvl w:ilvl="0" w:tplc="61D0C2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C33EC"/>
    <w:multiLevelType w:val="hybridMultilevel"/>
    <w:tmpl w:val="5D96B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050B5"/>
    <w:multiLevelType w:val="hybridMultilevel"/>
    <w:tmpl w:val="C624065C"/>
    <w:lvl w:ilvl="0" w:tplc="031EF8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F2915"/>
    <w:multiLevelType w:val="hybridMultilevel"/>
    <w:tmpl w:val="69F09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C4271"/>
    <w:multiLevelType w:val="hybridMultilevel"/>
    <w:tmpl w:val="8F726FB6"/>
    <w:lvl w:ilvl="0" w:tplc="2DA0E1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52CFC"/>
    <w:multiLevelType w:val="hybridMultilevel"/>
    <w:tmpl w:val="923A5CBE"/>
    <w:lvl w:ilvl="0" w:tplc="77C404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C2671"/>
    <w:multiLevelType w:val="hybridMultilevel"/>
    <w:tmpl w:val="E3F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D58D6"/>
    <w:multiLevelType w:val="hybridMultilevel"/>
    <w:tmpl w:val="9C5C17C8"/>
    <w:lvl w:ilvl="0" w:tplc="23A84ACC">
      <w:start w:val="1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897E13"/>
    <w:multiLevelType w:val="hybridMultilevel"/>
    <w:tmpl w:val="DA4054F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06DE8"/>
    <w:multiLevelType w:val="hybridMultilevel"/>
    <w:tmpl w:val="61C4F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AD7CAF"/>
    <w:multiLevelType w:val="hybridMultilevel"/>
    <w:tmpl w:val="3AB0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857A2"/>
    <w:multiLevelType w:val="hybridMultilevel"/>
    <w:tmpl w:val="3F5E70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02998"/>
    <w:multiLevelType w:val="hybridMultilevel"/>
    <w:tmpl w:val="D9286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80B3F"/>
    <w:multiLevelType w:val="hybridMultilevel"/>
    <w:tmpl w:val="35A68E76"/>
    <w:lvl w:ilvl="0" w:tplc="73F4B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E55D61"/>
    <w:multiLevelType w:val="hybridMultilevel"/>
    <w:tmpl w:val="422AB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95A52"/>
    <w:multiLevelType w:val="hybridMultilevel"/>
    <w:tmpl w:val="E7A2CC0A"/>
    <w:lvl w:ilvl="0" w:tplc="73F4B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C85E5A"/>
    <w:multiLevelType w:val="hybridMultilevel"/>
    <w:tmpl w:val="9AFE68D0"/>
    <w:lvl w:ilvl="0" w:tplc="30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913A9"/>
    <w:multiLevelType w:val="singleLevel"/>
    <w:tmpl w:val="25407178"/>
    <w:lvl w:ilvl="0">
      <w:start w:val="1"/>
      <w:numFmt w:val="decimal"/>
      <w:pStyle w:val="Listaconnmeros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7">
    <w:nsid w:val="57F50B3E"/>
    <w:multiLevelType w:val="hybridMultilevel"/>
    <w:tmpl w:val="D42638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C45B7"/>
    <w:multiLevelType w:val="hybridMultilevel"/>
    <w:tmpl w:val="695EBC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813EF"/>
    <w:multiLevelType w:val="hybridMultilevel"/>
    <w:tmpl w:val="B6822B88"/>
    <w:lvl w:ilvl="0" w:tplc="031EF8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0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3040F"/>
    <w:multiLevelType w:val="hybridMultilevel"/>
    <w:tmpl w:val="DA941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6818F4"/>
    <w:multiLevelType w:val="hybridMultilevel"/>
    <w:tmpl w:val="5BC2A614"/>
    <w:lvl w:ilvl="0" w:tplc="1FCC59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3487D"/>
    <w:multiLevelType w:val="hybridMultilevel"/>
    <w:tmpl w:val="63A63854"/>
    <w:lvl w:ilvl="0" w:tplc="031EF8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E0B36"/>
    <w:multiLevelType w:val="hybridMultilevel"/>
    <w:tmpl w:val="A502D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7391D"/>
    <w:multiLevelType w:val="hybridMultilevel"/>
    <w:tmpl w:val="B60C6D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CF6CA9"/>
    <w:multiLevelType w:val="hybridMultilevel"/>
    <w:tmpl w:val="AAB09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7767"/>
    <w:multiLevelType w:val="hybridMultilevel"/>
    <w:tmpl w:val="14D20FD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4F55C0"/>
    <w:multiLevelType w:val="hybridMultilevel"/>
    <w:tmpl w:val="FA58B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D14AD"/>
    <w:multiLevelType w:val="hybridMultilevel"/>
    <w:tmpl w:val="9536B71A"/>
    <w:lvl w:ilvl="0" w:tplc="9F8EB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24C6E"/>
    <w:multiLevelType w:val="hybridMultilevel"/>
    <w:tmpl w:val="C1BCC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42E2D"/>
    <w:multiLevelType w:val="hybridMultilevel"/>
    <w:tmpl w:val="4272A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72713"/>
    <w:multiLevelType w:val="hybridMultilevel"/>
    <w:tmpl w:val="8646D558"/>
    <w:lvl w:ilvl="0" w:tplc="23A84ACC">
      <w:start w:val="1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4879AA"/>
    <w:multiLevelType w:val="hybridMultilevel"/>
    <w:tmpl w:val="F5289A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B512B"/>
    <w:multiLevelType w:val="hybridMultilevel"/>
    <w:tmpl w:val="3B882652"/>
    <w:lvl w:ilvl="0" w:tplc="66CAD06C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8073F4"/>
    <w:multiLevelType w:val="hybridMultilevel"/>
    <w:tmpl w:val="6E088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B72C61"/>
    <w:multiLevelType w:val="hybridMultilevel"/>
    <w:tmpl w:val="C1BCC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40D1F"/>
    <w:multiLevelType w:val="hybridMultilevel"/>
    <w:tmpl w:val="FDF2D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375BC"/>
    <w:multiLevelType w:val="hybridMultilevel"/>
    <w:tmpl w:val="C58AF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30"/>
  </w:num>
  <w:num w:numId="6">
    <w:abstractNumId w:val="47"/>
  </w:num>
  <w:num w:numId="7">
    <w:abstractNumId w:val="20"/>
  </w:num>
  <w:num w:numId="8">
    <w:abstractNumId w:val="18"/>
  </w:num>
  <w:num w:numId="9">
    <w:abstractNumId w:val="0"/>
  </w:num>
  <w:num w:numId="10">
    <w:abstractNumId w:val="39"/>
  </w:num>
  <w:num w:numId="11">
    <w:abstractNumId w:val="43"/>
  </w:num>
  <w:num w:numId="12">
    <w:abstractNumId w:val="44"/>
  </w:num>
  <w:num w:numId="13">
    <w:abstractNumId w:val="11"/>
  </w:num>
  <w:num w:numId="14">
    <w:abstractNumId w:val="29"/>
  </w:num>
  <w:num w:numId="15">
    <w:abstractNumId w:val="32"/>
  </w:num>
  <w:num w:numId="16">
    <w:abstractNumId w:val="45"/>
  </w:num>
  <w:num w:numId="17">
    <w:abstractNumId w:val="24"/>
  </w:num>
  <w:num w:numId="18">
    <w:abstractNumId w:val="42"/>
  </w:num>
  <w:num w:numId="19">
    <w:abstractNumId w:val="34"/>
  </w:num>
  <w:num w:numId="20">
    <w:abstractNumId w:val="16"/>
  </w:num>
  <w:num w:numId="21">
    <w:abstractNumId w:val="14"/>
  </w:num>
  <w:num w:numId="22">
    <w:abstractNumId w:val="13"/>
  </w:num>
  <w:num w:numId="23">
    <w:abstractNumId w:val="22"/>
  </w:num>
  <w:num w:numId="24">
    <w:abstractNumId w:val="9"/>
  </w:num>
  <w:num w:numId="25">
    <w:abstractNumId w:val="41"/>
  </w:num>
  <w:num w:numId="26">
    <w:abstractNumId w:val="27"/>
  </w:num>
  <w:num w:numId="27">
    <w:abstractNumId w:val="7"/>
  </w:num>
  <w:num w:numId="28">
    <w:abstractNumId w:val="35"/>
  </w:num>
  <w:num w:numId="29">
    <w:abstractNumId w:val="3"/>
  </w:num>
  <w:num w:numId="30">
    <w:abstractNumId w:val="21"/>
  </w:num>
  <w:num w:numId="31">
    <w:abstractNumId w:val="46"/>
  </w:num>
  <w:num w:numId="32">
    <w:abstractNumId w:val="33"/>
  </w:num>
  <w:num w:numId="33">
    <w:abstractNumId w:val="40"/>
  </w:num>
  <w:num w:numId="34">
    <w:abstractNumId w:val="10"/>
  </w:num>
  <w:num w:numId="35">
    <w:abstractNumId w:val="2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1"/>
  </w:num>
  <w:num w:numId="40">
    <w:abstractNumId w:val="36"/>
  </w:num>
  <w:num w:numId="41">
    <w:abstractNumId w:val="6"/>
  </w:num>
  <w:num w:numId="42">
    <w:abstractNumId w:val="23"/>
  </w:num>
  <w:num w:numId="43">
    <w:abstractNumId w:val="2"/>
  </w:num>
  <w:num w:numId="44">
    <w:abstractNumId w:val="19"/>
  </w:num>
  <w:num w:numId="45">
    <w:abstractNumId w:val="28"/>
  </w:num>
  <w:num w:numId="46">
    <w:abstractNumId w:val="38"/>
  </w:num>
  <w:num w:numId="47">
    <w:abstractNumId w:val="5"/>
  </w:num>
  <w:num w:numId="48">
    <w:abstractNumId w:val="25"/>
  </w:num>
  <w:num w:numId="49">
    <w:abstractNumId w:val="1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D1"/>
    <w:rsid w:val="000132E6"/>
    <w:rsid w:val="00057EDC"/>
    <w:rsid w:val="00072462"/>
    <w:rsid w:val="00080996"/>
    <w:rsid w:val="00087945"/>
    <w:rsid w:val="000B5D3E"/>
    <w:rsid w:val="000F2FCE"/>
    <w:rsid w:val="000F41D8"/>
    <w:rsid w:val="00137DEB"/>
    <w:rsid w:val="00167292"/>
    <w:rsid w:val="001A7BFF"/>
    <w:rsid w:val="001C27D4"/>
    <w:rsid w:val="002059C8"/>
    <w:rsid w:val="002203DA"/>
    <w:rsid w:val="00222349"/>
    <w:rsid w:val="002320BE"/>
    <w:rsid w:val="002465E2"/>
    <w:rsid w:val="00257CE4"/>
    <w:rsid w:val="00264DF6"/>
    <w:rsid w:val="00331128"/>
    <w:rsid w:val="00344C80"/>
    <w:rsid w:val="00363AFE"/>
    <w:rsid w:val="003900EC"/>
    <w:rsid w:val="003C0465"/>
    <w:rsid w:val="003D15E8"/>
    <w:rsid w:val="003F5CF3"/>
    <w:rsid w:val="004034B8"/>
    <w:rsid w:val="0041429E"/>
    <w:rsid w:val="00420DC7"/>
    <w:rsid w:val="00421A26"/>
    <w:rsid w:val="0046182D"/>
    <w:rsid w:val="004853F2"/>
    <w:rsid w:val="0049005A"/>
    <w:rsid w:val="004901C7"/>
    <w:rsid w:val="00491DC7"/>
    <w:rsid w:val="00495E08"/>
    <w:rsid w:val="004D67D6"/>
    <w:rsid w:val="00507BC4"/>
    <w:rsid w:val="00515670"/>
    <w:rsid w:val="00520144"/>
    <w:rsid w:val="00522787"/>
    <w:rsid w:val="00532644"/>
    <w:rsid w:val="00540369"/>
    <w:rsid w:val="00552638"/>
    <w:rsid w:val="00555F57"/>
    <w:rsid w:val="005619D9"/>
    <w:rsid w:val="00565680"/>
    <w:rsid w:val="00573604"/>
    <w:rsid w:val="00576E3D"/>
    <w:rsid w:val="00590B78"/>
    <w:rsid w:val="005A6698"/>
    <w:rsid w:val="005C0EF5"/>
    <w:rsid w:val="005C1307"/>
    <w:rsid w:val="005E032C"/>
    <w:rsid w:val="005E032F"/>
    <w:rsid w:val="0069376A"/>
    <w:rsid w:val="006975F3"/>
    <w:rsid w:val="006E3F4F"/>
    <w:rsid w:val="006E7742"/>
    <w:rsid w:val="006F6621"/>
    <w:rsid w:val="0076388A"/>
    <w:rsid w:val="007744A3"/>
    <w:rsid w:val="007A7BD3"/>
    <w:rsid w:val="007C4D47"/>
    <w:rsid w:val="007C5796"/>
    <w:rsid w:val="007E31D1"/>
    <w:rsid w:val="008001C2"/>
    <w:rsid w:val="00801F85"/>
    <w:rsid w:val="008A3F9B"/>
    <w:rsid w:val="008D098E"/>
    <w:rsid w:val="008D6B4C"/>
    <w:rsid w:val="0090396A"/>
    <w:rsid w:val="009342A0"/>
    <w:rsid w:val="009426CA"/>
    <w:rsid w:val="00943C13"/>
    <w:rsid w:val="00950F42"/>
    <w:rsid w:val="00983042"/>
    <w:rsid w:val="009B0D12"/>
    <w:rsid w:val="009C0527"/>
    <w:rsid w:val="009C136A"/>
    <w:rsid w:val="009D310A"/>
    <w:rsid w:val="009D6341"/>
    <w:rsid w:val="00A01829"/>
    <w:rsid w:val="00A07747"/>
    <w:rsid w:val="00A317A3"/>
    <w:rsid w:val="00A35640"/>
    <w:rsid w:val="00A850D3"/>
    <w:rsid w:val="00A92220"/>
    <w:rsid w:val="00AA7FA1"/>
    <w:rsid w:val="00AF7CAC"/>
    <w:rsid w:val="00B065F8"/>
    <w:rsid w:val="00B30258"/>
    <w:rsid w:val="00B355CC"/>
    <w:rsid w:val="00B36519"/>
    <w:rsid w:val="00B42065"/>
    <w:rsid w:val="00B5405E"/>
    <w:rsid w:val="00B72021"/>
    <w:rsid w:val="00B76934"/>
    <w:rsid w:val="00B81D94"/>
    <w:rsid w:val="00B82AAB"/>
    <w:rsid w:val="00BA1946"/>
    <w:rsid w:val="00BC5A14"/>
    <w:rsid w:val="00BF2E39"/>
    <w:rsid w:val="00C02A81"/>
    <w:rsid w:val="00C2388C"/>
    <w:rsid w:val="00C36B72"/>
    <w:rsid w:val="00C507A5"/>
    <w:rsid w:val="00C738E9"/>
    <w:rsid w:val="00CB4B4B"/>
    <w:rsid w:val="00CE1DB3"/>
    <w:rsid w:val="00CF6896"/>
    <w:rsid w:val="00D12680"/>
    <w:rsid w:val="00D14F7B"/>
    <w:rsid w:val="00D46CBF"/>
    <w:rsid w:val="00D64A62"/>
    <w:rsid w:val="00D71C77"/>
    <w:rsid w:val="00D868F2"/>
    <w:rsid w:val="00DB14BC"/>
    <w:rsid w:val="00DC0DBC"/>
    <w:rsid w:val="00DC7ACD"/>
    <w:rsid w:val="00DD1FA0"/>
    <w:rsid w:val="00E0266C"/>
    <w:rsid w:val="00E52E34"/>
    <w:rsid w:val="00E94D53"/>
    <w:rsid w:val="00EE3A15"/>
    <w:rsid w:val="00EF4486"/>
    <w:rsid w:val="00EF7A7A"/>
    <w:rsid w:val="00F1583D"/>
    <w:rsid w:val="00F30C70"/>
    <w:rsid w:val="00F40F03"/>
    <w:rsid w:val="00F44BF8"/>
    <w:rsid w:val="00F53ACB"/>
    <w:rsid w:val="00F631A2"/>
    <w:rsid w:val="00F638C4"/>
    <w:rsid w:val="00F651BA"/>
    <w:rsid w:val="00F7176C"/>
    <w:rsid w:val="00F720B8"/>
    <w:rsid w:val="00F91220"/>
    <w:rsid w:val="00FA3A64"/>
    <w:rsid w:val="00FB77B4"/>
    <w:rsid w:val="00FE2A45"/>
    <w:rsid w:val="00FE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604066C3-CEF8-4DFF-B922-294B6F55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01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0258"/>
    <w:pPr>
      <w:spacing w:before="300" w:after="40"/>
      <w:ind w:left="720"/>
      <w:contextualSpacing/>
      <w:jc w:val="both"/>
    </w:pPr>
    <w:rPr>
      <w:rFonts w:eastAsiaTheme="minorEastAsia"/>
      <w:sz w:val="20"/>
      <w:szCs w:val="20"/>
      <w:lang w:bidi="en-US"/>
    </w:rPr>
  </w:style>
  <w:style w:type="paragraph" w:styleId="Sangradetextonormal">
    <w:name w:val="Body Text Indent"/>
    <w:basedOn w:val="Normal"/>
    <w:link w:val="SangradetextonormalCar"/>
    <w:rsid w:val="009342A0"/>
    <w:pPr>
      <w:spacing w:after="0" w:line="240" w:lineRule="auto"/>
      <w:ind w:left="360"/>
    </w:pPr>
    <w:rPr>
      <w:rFonts w:ascii="Tahoma" w:eastAsia="Times New Roman" w:hAnsi="Tahoma" w:cs="Tahoma"/>
      <w:sz w:val="20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42A0"/>
    <w:rPr>
      <w:rFonts w:ascii="Tahoma" w:eastAsia="Times New Roman" w:hAnsi="Tahoma" w:cs="Tahoma"/>
      <w:sz w:val="20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3A64"/>
    <w:rPr>
      <w:color w:val="808080"/>
    </w:rPr>
  </w:style>
  <w:style w:type="table" w:styleId="Tablaconcuadrcula">
    <w:name w:val="Table Grid"/>
    <w:basedOn w:val="Tablanormal"/>
    <w:uiPriority w:val="59"/>
    <w:rsid w:val="00B8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09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0996"/>
  </w:style>
  <w:style w:type="paragraph" w:styleId="Listaconnmeros">
    <w:name w:val="List Number"/>
    <w:basedOn w:val="Lista"/>
    <w:rsid w:val="00080996"/>
    <w:pPr>
      <w:numPr>
        <w:numId w:val="35"/>
      </w:numPr>
      <w:spacing w:after="240" w:line="240" w:lineRule="atLeast"/>
      <w:contextualSpacing w:val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80996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6C336-6E55-49F7-92B9-D728C6F5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2</dc:creator>
  <cp:lastModifiedBy>Layedra</cp:lastModifiedBy>
  <cp:revision>7</cp:revision>
  <cp:lastPrinted>2013-02-22T19:02:00Z</cp:lastPrinted>
  <dcterms:created xsi:type="dcterms:W3CDTF">2015-07-06T14:24:00Z</dcterms:created>
  <dcterms:modified xsi:type="dcterms:W3CDTF">2015-07-21T21:13:00Z</dcterms:modified>
</cp:coreProperties>
</file>